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4CE120" w14:textId="1DB18E7C" w:rsidR="00AF6226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694354" w:history="1">
            <w:r w:rsidR="00AF6226" w:rsidRPr="00C4306F">
              <w:rPr>
                <w:rStyle w:val="a6"/>
                <w:noProof/>
                <w:lang w:eastAsia="ko-KR"/>
              </w:rPr>
              <w:t>1</w:t>
            </w:r>
            <w:r w:rsidR="00AF622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Linux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54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12654851" w14:textId="25595AC6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55" w:history="1">
            <w:r w:rsidR="00AF6226" w:rsidRPr="00C4306F">
              <w:rPr>
                <w:rStyle w:val="a6"/>
                <w:noProof/>
                <w:lang w:eastAsia="ko-KR"/>
              </w:rPr>
              <w:t>1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command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55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52940E09" w14:textId="768DC730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56" w:history="1">
            <w:r w:rsidR="00AF6226" w:rsidRPr="00C4306F">
              <w:rPr>
                <w:rStyle w:val="a6"/>
                <w:noProof/>
                <w:lang w:eastAsia="ko-KR"/>
              </w:rPr>
              <w:t>1.1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linux system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56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14EB5B78" w14:textId="51B89573" w:rsidR="00AF6226" w:rsidRDefault="001A4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357" w:history="1">
            <w:r w:rsidR="00AF6226" w:rsidRPr="00C4306F">
              <w:rPr>
                <w:rStyle w:val="a6"/>
                <w:noProof/>
                <w:lang w:eastAsia="ko-KR"/>
              </w:rPr>
              <w:t>2</w:t>
            </w:r>
            <w:r w:rsidR="00AF622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VirtualBox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57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420C929" w14:textId="445A2F65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58" w:history="1">
            <w:r w:rsidR="00AF6226" w:rsidRPr="00C4306F">
              <w:rPr>
                <w:rStyle w:val="a6"/>
                <w:noProof/>
                <w:lang w:eastAsia="ko-KR"/>
              </w:rPr>
              <w:t>2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VirtualBox Installation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58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18D1F713" w14:textId="15282DE3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59" w:history="1">
            <w:r w:rsidR="00AF6226" w:rsidRPr="00C4306F">
              <w:rPr>
                <w:rStyle w:val="a6"/>
                <w:noProof/>
                <w:lang w:eastAsia="ko-KR"/>
              </w:rPr>
              <w:t>2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Ubuntu installation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59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4A004AD3" w14:textId="37524ECE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0" w:history="1">
            <w:r w:rsidR="00AF6226" w:rsidRPr="00C4306F">
              <w:rPr>
                <w:rStyle w:val="a6"/>
                <w:noProof/>
                <w:lang w:eastAsia="ko-KR"/>
              </w:rPr>
              <w:t>2.2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Ubuntu 16.04 LTS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0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08435FF7" w14:textId="4B8E0CFA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1" w:history="1">
            <w:r w:rsidR="00AF6226" w:rsidRPr="00C4306F">
              <w:rPr>
                <w:rStyle w:val="a6"/>
                <w:noProof/>
                <w:lang w:eastAsia="ko-KR"/>
              </w:rPr>
              <w:t>2.2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Ubuntu 16.04 LTS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1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1BC53C02" w14:textId="7964D200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2" w:history="1">
            <w:r w:rsidR="00AF6226" w:rsidRPr="00C4306F">
              <w:rPr>
                <w:rStyle w:val="a6"/>
                <w:noProof/>
                <w:lang w:eastAsia="ko-KR"/>
              </w:rPr>
              <w:t>2.2.3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Ubuntu 16.04 LTS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2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789BD1D2" w14:textId="51E0F8E9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3" w:history="1">
            <w:r w:rsidR="00AF6226" w:rsidRPr="00C4306F">
              <w:rPr>
                <w:rStyle w:val="a6"/>
                <w:noProof/>
                <w:lang w:eastAsia="ko-KR"/>
              </w:rPr>
              <w:t>2.2.4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Ubuntu 16.04 LTS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3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0CCD4EDE" w14:textId="003C5E14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4" w:history="1">
            <w:r w:rsidR="00AF6226" w:rsidRPr="00C4306F">
              <w:rPr>
                <w:rStyle w:val="a6"/>
                <w:noProof/>
                <w:lang w:eastAsia="ko-KR"/>
              </w:rPr>
              <w:t>2.2.5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4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8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3B574B94" w14:textId="2346D14E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5" w:history="1">
            <w:r w:rsidR="00AF6226" w:rsidRPr="00C4306F">
              <w:rPr>
                <w:rStyle w:val="a6"/>
                <w:noProof/>
                <w:lang w:eastAsia="ko-KR"/>
              </w:rPr>
              <w:t>2.3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Qt5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5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8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1EFB37B2" w14:textId="7CEB0E69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6" w:history="1">
            <w:r w:rsidR="00AF6226" w:rsidRPr="00C4306F">
              <w:rPr>
                <w:rStyle w:val="a6"/>
                <w:noProof/>
                <w:lang w:eastAsia="ko-KR"/>
              </w:rPr>
              <w:t>2.3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reference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6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8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69473B8" w14:textId="052C50F3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7" w:history="1">
            <w:r w:rsidR="00AF6226" w:rsidRPr="00C4306F">
              <w:rPr>
                <w:rStyle w:val="a6"/>
                <w:noProof/>
                <w:lang w:eastAsia="ko-KR"/>
              </w:rPr>
              <w:t>2.3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download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7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8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8281B55" w14:textId="72AAA980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8" w:history="1">
            <w:r w:rsidR="00AF6226" w:rsidRPr="00C4306F">
              <w:rPr>
                <w:rStyle w:val="a6"/>
                <w:noProof/>
                <w:lang w:eastAsia="ko-KR"/>
              </w:rPr>
              <w:t>2.3.3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install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8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9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5AD5C47" w14:textId="4B2CF14E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69" w:history="1">
            <w:r w:rsidR="00AF6226" w:rsidRPr="00C4306F">
              <w:rPr>
                <w:rStyle w:val="a6"/>
                <w:noProof/>
                <w:lang w:eastAsia="ko-KR"/>
              </w:rPr>
              <w:t>2.3.4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Install etc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69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15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06B9E5D1" w14:textId="0787711E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0" w:history="1">
            <w:r w:rsidR="00AF6226" w:rsidRPr="00C4306F">
              <w:rPr>
                <w:rStyle w:val="a6"/>
                <w:noProof/>
                <w:lang w:eastAsia="ko-KR"/>
              </w:rPr>
              <w:t>2.3.5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0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1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4B2241F" w14:textId="22033A5C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1" w:history="1">
            <w:r w:rsidR="00AF6226" w:rsidRPr="00C4306F">
              <w:rPr>
                <w:rStyle w:val="a6"/>
                <w:noProof/>
                <w:lang w:eastAsia="ko-KR"/>
              </w:rPr>
              <w:t>2.3.6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Simple Compile example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1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18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61207EA5" w14:textId="0975B80B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2" w:history="1">
            <w:r w:rsidR="00AF6226" w:rsidRPr="00C4306F">
              <w:rPr>
                <w:rStyle w:val="a6"/>
                <w:noProof/>
                <w:lang w:eastAsia="ko-KR"/>
              </w:rPr>
              <w:t>2.4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Ubuntu14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2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22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36A7616D" w14:textId="5503A387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3" w:history="1">
            <w:r w:rsidR="00AF6226" w:rsidRPr="00C4306F">
              <w:rPr>
                <w:rStyle w:val="a6"/>
                <w:noProof/>
                <w:lang w:eastAsia="ko-KR"/>
              </w:rPr>
              <w:t>2.5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Development Environment(Ubuntu 14.01)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3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34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4E515223" w14:textId="1036F467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4" w:history="1">
            <w:r w:rsidR="00AF6226" w:rsidRPr="00C4306F">
              <w:rPr>
                <w:rStyle w:val="a6"/>
                <w:noProof/>
                <w:lang w:eastAsia="ko-KR"/>
              </w:rPr>
              <w:t>2.6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AF6226" w:rsidRPr="00C4306F">
              <w:rPr>
                <w:rStyle w:val="a6"/>
                <w:noProof/>
                <w:lang w:eastAsia="ko-KR"/>
              </w:rPr>
              <w:t>/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4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34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0C8E3C1" w14:textId="7C78BF3B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5" w:history="1">
            <w:r w:rsidR="00AF6226" w:rsidRPr="00C4306F">
              <w:rPr>
                <w:rStyle w:val="a6"/>
                <w:noProof/>
                <w:lang w:eastAsia="ko-KR"/>
              </w:rPr>
              <w:t>2.6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5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34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55D63130" w14:textId="7406E99A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6" w:history="1">
            <w:r w:rsidR="00AF6226" w:rsidRPr="00C4306F">
              <w:rPr>
                <w:rStyle w:val="a6"/>
                <w:noProof/>
                <w:lang w:eastAsia="ko-KR"/>
              </w:rPr>
              <w:t>2.7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Network Setup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6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39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1529E29F" w14:textId="74F93224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7" w:history="1">
            <w:r w:rsidR="00AF6226" w:rsidRPr="00C4306F">
              <w:rPr>
                <w:rStyle w:val="a6"/>
                <w:noProof/>
                <w:lang w:eastAsia="ko-KR"/>
              </w:rPr>
              <w:t>2.7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Current Setup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7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39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02E79B9F" w14:textId="0CFFED40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8" w:history="1">
            <w:r w:rsidR="00AF6226" w:rsidRPr="00C4306F">
              <w:rPr>
                <w:rStyle w:val="a6"/>
                <w:noProof/>
                <w:lang w:eastAsia="ko-KR"/>
              </w:rPr>
              <w:t>2.7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8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41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0A49DC89" w14:textId="02D51DA3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79" w:history="1">
            <w:r w:rsidR="00AF6226" w:rsidRPr="00C4306F">
              <w:rPr>
                <w:rStyle w:val="a6"/>
                <w:noProof/>
                <w:lang w:eastAsia="ko-KR"/>
              </w:rPr>
              <w:t>2.7.3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Ethernet Card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79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44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4E9E28F8" w14:textId="22307E4B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0" w:history="1">
            <w:r w:rsidR="00AF6226" w:rsidRPr="00C4306F">
              <w:rPr>
                <w:rStyle w:val="a6"/>
                <w:noProof/>
                <w:lang w:eastAsia="ko-KR"/>
              </w:rPr>
              <w:t>2.8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Serial Port Setup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0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44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496A194" w14:textId="601291FC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1" w:history="1">
            <w:r w:rsidR="00AF6226" w:rsidRPr="00C4306F">
              <w:rPr>
                <w:rStyle w:val="a6"/>
                <w:noProof/>
                <w:lang w:eastAsia="ko-KR"/>
              </w:rPr>
              <w:t>2.8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Window serial port setup check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1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44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41C1801C" w14:textId="5814D34B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2" w:history="1">
            <w:r w:rsidR="00AF6226" w:rsidRPr="00C4306F">
              <w:rPr>
                <w:rStyle w:val="a6"/>
                <w:noProof/>
                <w:lang w:eastAsia="ko-KR"/>
              </w:rPr>
              <w:t>2.8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VirtualBox Serial Port Setup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2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46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375C87BE" w14:textId="76E3A334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3" w:history="1">
            <w:r w:rsidR="00AF6226" w:rsidRPr="00C4306F">
              <w:rPr>
                <w:rStyle w:val="a6"/>
                <w:noProof/>
                <w:lang w:eastAsia="ko-KR"/>
              </w:rPr>
              <w:t>2.8.3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Serial Port Test using minicom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3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4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73D04821" w14:textId="49308A55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4" w:history="1">
            <w:r w:rsidR="00AF6226" w:rsidRPr="00C4306F">
              <w:rPr>
                <w:rStyle w:val="a6"/>
                <w:noProof/>
                <w:lang w:eastAsia="ko-KR"/>
              </w:rPr>
              <w:t>2.9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Git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4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0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186C1E77" w14:textId="2133399B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5" w:history="1">
            <w:r w:rsidR="00AF6226" w:rsidRPr="00C4306F">
              <w:rPr>
                <w:rStyle w:val="a6"/>
                <w:noProof/>
                <w:lang w:eastAsia="ko-KR"/>
              </w:rPr>
              <w:t>2.9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Git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5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0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06D9741B" w14:textId="503EB294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6" w:history="1">
            <w:r w:rsidR="00AF6226" w:rsidRPr="00C4306F">
              <w:rPr>
                <w:rStyle w:val="a6"/>
                <w:noProof/>
                <w:lang w:eastAsia="ko-KR"/>
              </w:rPr>
              <w:t>2.9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Git Hosting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6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1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5F47DE1D" w14:textId="155175E8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7" w:history="1">
            <w:r w:rsidR="00AF6226" w:rsidRPr="00C4306F">
              <w:rPr>
                <w:rStyle w:val="a6"/>
                <w:noProof/>
                <w:lang w:eastAsia="ko-KR"/>
              </w:rPr>
              <w:t>2.9.3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Git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7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1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6320E21D" w14:textId="656646DC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8" w:history="1">
            <w:r w:rsidR="00AF6226" w:rsidRPr="00C4306F">
              <w:rPr>
                <w:rStyle w:val="a6"/>
                <w:noProof/>
                <w:lang w:eastAsia="ko-KR"/>
              </w:rPr>
              <w:t>2.9.4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SSH Key Gen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8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1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7F8F5BBB" w14:textId="6AD4553F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89" w:history="1">
            <w:r w:rsidR="00AF6226" w:rsidRPr="00C4306F">
              <w:rPr>
                <w:rStyle w:val="a6"/>
                <w:noProof/>
                <w:lang w:eastAsia="ko-KR"/>
              </w:rPr>
              <w:t>2.10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89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4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39BF1609" w14:textId="49FA2532" w:rsidR="00AF6226" w:rsidRDefault="001A4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390" w:history="1">
            <w:r w:rsidR="00AF6226" w:rsidRPr="00C4306F">
              <w:rPr>
                <w:rStyle w:val="a6"/>
                <w:noProof/>
                <w:lang w:eastAsia="ko-KR"/>
              </w:rPr>
              <w:t>3</w:t>
            </w:r>
            <w:r w:rsidR="00AF622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CMake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0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5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72BD2FE8" w14:textId="71DF529E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91" w:history="1">
            <w:r w:rsidR="00AF6226" w:rsidRPr="00C4306F">
              <w:rPr>
                <w:rStyle w:val="a6"/>
                <w:noProof/>
                <w:lang w:eastAsia="ko-KR"/>
              </w:rPr>
              <w:t>3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Todo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1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5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5EE3D2E9" w14:textId="1F11EC6E" w:rsidR="00AF6226" w:rsidRDefault="001A4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392" w:history="1">
            <w:r w:rsidR="00AF6226" w:rsidRPr="00C4306F">
              <w:rPr>
                <w:rStyle w:val="a6"/>
                <w:noProof/>
                <w:lang w:eastAsia="ko-KR"/>
              </w:rPr>
              <w:t>4</w:t>
            </w:r>
            <w:r w:rsidR="00AF622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Qt(linux)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2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5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651F29C1" w14:textId="12FC95FC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93" w:history="1">
            <w:r w:rsidR="00AF6226" w:rsidRPr="00C4306F">
              <w:rPr>
                <w:rStyle w:val="a6"/>
                <w:noProof/>
                <w:lang w:eastAsia="ko-KR"/>
              </w:rPr>
              <w:t>4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LKII using library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3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5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7791CDA4" w14:textId="625416DB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94" w:history="1">
            <w:r w:rsidR="00AF6226" w:rsidRPr="00C4306F">
              <w:rPr>
                <w:rStyle w:val="a6"/>
                <w:noProof/>
                <w:lang w:eastAsia="ko-KR"/>
              </w:rPr>
              <w:t>4.1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LK2.pro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4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5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F8B0870" w14:textId="1CC75052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95" w:history="1">
            <w:r w:rsidR="00AF6226" w:rsidRPr="00C4306F">
              <w:rPr>
                <w:rStyle w:val="a6"/>
                <w:noProof/>
                <w:lang w:eastAsia="ko-KR"/>
              </w:rPr>
              <w:t>4.1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LKII Source driver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5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5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03CF6DE8" w14:textId="49B7F21D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96" w:history="1">
            <w:r w:rsidR="00AF6226" w:rsidRPr="00C4306F">
              <w:rPr>
                <w:rStyle w:val="a6"/>
                <w:noProof/>
                <w:lang w:eastAsia="ko-KR"/>
              </w:rPr>
              <w:t>4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Library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6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6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47B8201E" w14:textId="6AB86B52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97" w:history="1">
            <w:r w:rsidR="00AF6226" w:rsidRPr="00C4306F">
              <w:rPr>
                <w:rStyle w:val="a6"/>
                <w:noProof/>
                <w:lang w:eastAsia="ko-KR"/>
              </w:rPr>
              <w:t>4.2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Directory and source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7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7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7DB4F9A2" w14:textId="7FFE95A4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98" w:history="1">
            <w:r w:rsidR="00AF6226" w:rsidRPr="00C4306F">
              <w:rPr>
                <w:rStyle w:val="a6"/>
                <w:noProof/>
                <w:lang w:eastAsia="ko-KR"/>
              </w:rPr>
              <w:t>4.2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Terminal.pro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8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8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2D9BAC8" w14:textId="577FD612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399" w:history="1">
            <w:r w:rsidR="00AF6226" w:rsidRPr="00C4306F">
              <w:rPr>
                <w:rStyle w:val="a6"/>
                <w:noProof/>
                <w:lang w:eastAsia="ko-KR"/>
              </w:rPr>
              <w:t>4.2.3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Include terminal program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399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58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15DF591C" w14:textId="1E253AEE" w:rsidR="00AF6226" w:rsidRDefault="001A4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400" w:history="1">
            <w:r w:rsidR="00AF6226" w:rsidRPr="00C4306F">
              <w:rPr>
                <w:rStyle w:val="a6"/>
                <w:noProof/>
                <w:lang w:eastAsia="ko-KR"/>
              </w:rPr>
              <w:t>5</w:t>
            </w:r>
            <w:r w:rsidR="00AF622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CodeBlocks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400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0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346A4178" w14:textId="46AF6E81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401" w:history="1">
            <w:r w:rsidR="00AF6226" w:rsidRPr="00C4306F">
              <w:rPr>
                <w:rStyle w:val="a6"/>
                <w:noProof/>
                <w:lang w:eastAsia="ko-KR"/>
              </w:rPr>
              <w:t>5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library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401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0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6B5E5835" w14:textId="4310D54E" w:rsidR="00AF6226" w:rsidRDefault="001A408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402" w:history="1">
            <w:r w:rsidR="00AF6226" w:rsidRPr="00C4306F">
              <w:rPr>
                <w:rStyle w:val="a6"/>
                <w:noProof/>
                <w:lang w:eastAsia="ko-KR"/>
              </w:rPr>
              <w:t>5.1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htonl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402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0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1D6ACB43" w14:textId="386210B1" w:rsidR="00AF6226" w:rsidRDefault="001A4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403" w:history="1">
            <w:r w:rsidR="00AF6226" w:rsidRPr="00C4306F">
              <w:rPr>
                <w:rStyle w:val="a6"/>
                <w:noProof/>
                <w:lang w:eastAsia="ko-KR"/>
              </w:rPr>
              <w:t>6</w:t>
            </w:r>
            <w:r w:rsidR="00AF622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font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403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0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504934C" w14:textId="46707891" w:rsidR="00AF6226" w:rsidRDefault="001A408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694404" w:history="1">
            <w:r w:rsidR="00AF6226" w:rsidRPr="00C4306F">
              <w:rPr>
                <w:rStyle w:val="a6"/>
                <w:noProof/>
                <w:lang w:eastAsia="ko-KR"/>
              </w:rPr>
              <w:t>7</w:t>
            </w:r>
            <w:r w:rsidR="00AF622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>Visual Studio Code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404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2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3B9388CD" w14:textId="6126D330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405" w:history="1">
            <w:r w:rsidR="00AF6226" w:rsidRPr="00C4306F">
              <w:rPr>
                <w:rStyle w:val="a6"/>
                <w:noProof/>
                <w:lang w:eastAsia="ko-KR"/>
              </w:rPr>
              <w:t>7.1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405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2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25F3F12C" w14:textId="5C945CB1" w:rsidR="00AF6226" w:rsidRDefault="001A408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694406" w:history="1">
            <w:r w:rsidR="00AF6226" w:rsidRPr="00C4306F">
              <w:rPr>
                <w:rStyle w:val="a6"/>
                <w:noProof/>
                <w:lang w:eastAsia="ko-KR"/>
              </w:rPr>
              <w:t>7.2</w:t>
            </w:r>
            <w:r w:rsidR="00AF6226">
              <w:rPr>
                <w:noProof/>
                <w:lang w:eastAsia="ko-KR"/>
              </w:rPr>
              <w:tab/>
            </w:r>
            <w:r w:rsidR="00AF6226" w:rsidRPr="00C4306F">
              <w:rPr>
                <w:rStyle w:val="a6"/>
                <w:noProof/>
                <w:lang w:eastAsia="ko-KR"/>
              </w:rPr>
              <w:t xml:space="preserve">Code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AF6226" w:rsidRPr="00C4306F">
              <w:rPr>
                <w:rStyle w:val="a6"/>
                <w:noProof/>
                <w:lang w:eastAsia="ko-KR"/>
              </w:rPr>
              <w:t xml:space="preserve"> </w:t>
            </w:r>
            <w:r w:rsidR="00AF6226" w:rsidRPr="00C4306F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AF6226">
              <w:rPr>
                <w:noProof/>
                <w:webHidden/>
              </w:rPr>
              <w:tab/>
            </w:r>
            <w:r w:rsidR="00AF6226">
              <w:rPr>
                <w:noProof/>
                <w:webHidden/>
              </w:rPr>
              <w:fldChar w:fldCharType="begin"/>
            </w:r>
            <w:r w:rsidR="00AF6226">
              <w:rPr>
                <w:noProof/>
                <w:webHidden/>
              </w:rPr>
              <w:instrText xml:space="preserve"> PAGEREF _Toc19694406 \h </w:instrText>
            </w:r>
            <w:r w:rsidR="00AF6226">
              <w:rPr>
                <w:noProof/>
                <w:webHidden/>
              </w:rPr>
            </w:r>
            <w:r w:rsidR="00AF6226">
              <w:rPr>
                <w:noProof/>
                <w:webHidden/>
              </w:rPr>
              <w:fldChar w:fldCharType="separate"/>
            </w:r>
            <w:r w:rsidR="00AF6226">
              <w:rPr>
                <w:noProof/>
                <w:webHidden/>
              </w:rPr>
              <w:t>63</w:t>
            </w:r>
            <w:r w:rsidR="00AF6226">
              <w:rPr>
                <w:noProof/>
                <w:webHidden/>
              </w:rPr>
              <w:fldChar w:fldCharType="end"/>
            </w:r>
          </w:hyperlink>
        </w:p>
        <w:p w14:paraId="7AFC02C8" w14:textId="29681DD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694354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694355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694356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694357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694358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1A4083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1A4083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694359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694360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1A4083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694361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1A4083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69436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1A4083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69436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1A4083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694364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694365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694366"/>
      <w:r>
        <w:rPr>
          <w:lang w:eastAsia="ko-KR"/>
        </w:rPr>
        <w:t>reference</w:t>
      </w:r>
      <w:bookmarkEnd w:id="12"/>
    </w:p>
    <w:p w14:paraId="532072BF" w14:textId="39A8F499" w:rsidR="001C3BA3" w:rsidRDefault="001A4083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1A4083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1A4083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694367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1A4083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694368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694369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694370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694371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694372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694373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694374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694375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694376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694377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694378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694379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694380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694381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694382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694383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0" w:name="_Toc19694384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0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1" w:name="_Toc19694385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  <w:bookmarkEnd w:id="31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2" w:name="_Toc19694386"/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  <w:bookmarkEnd w:id="32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3" w:name="_Toc19694387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  <w:bookmarkEnd w:id="33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4" w:name="_Toc19694388"/>
      <w:r>
        <w:rPr>
          <w:lang w:eastAsia="ko-KR"/>
        </w:rPr>
        <w:t>SSH Key Gen</w:t>
      </w:r>
      <w:bookmarkEnd w:id="34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5" w:name="_Toc19694389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5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6" w:name="_Toc19694390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6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r>
        <w:rPr>
          <w:lang w:eastAsia="ko-KR"/>
        </w:rPr>
        <w:t>Overview</w:t>
      </w:r>
    </w:p>
    <w:p w14:paraId="4B66B856" w14:textId="629C3932" w:rsidR="005F6F91" w:rsidRDefault="002B6E92" w:rsidP="002B6E92">
      <w:pPr>
        <w:pStyle w:val="3"/>
      </w:pPr>
      <w:r>
        <w:t xml:space="preserve">What </w:t>
      </w:r>
      <w:proofErr w:type="spellStart"/>
      <w:r>
        <w:t>CMake</w:t>
      </w:r>
      <w:proofErr w:type="spellEnd"/>
      <w:r>
        <w:t xml:space="preserve"> can do</w:t>
      </w:r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rFonts w:hint="eastAsia"/>
          <w:lang w:eastAsia="ko-KR"/>
        </w:rPr>
      </w:pPr>
      <w:r>
        <w:rPr>
          <w:lang w:eastAsia="ko-KR"/>
        </w:rPr>
        <w:t>Experimenting</w:t>
      </w:r>
    </w:p>
    <w:p w14:paraId="157EB0C1" w14:textId="384F913D" w:rsidR="00F46D8C" w:rsidRDefault="00F46D8C" w:rsidP="005F6F91">
      <w:pPr>
        <w:rPr>
          <w:lang w:eastAsia="ko-KR"/>
        </w:rPr>
      </w:pPr>
      <w:bookmarkStart w:id="37" w:name="_GoBack"/>
      <w:bookmarkEnd w:id="37"/>
    </w:p>
    <w:p w14:paraId="5F83A2AE" w14:textId="5804DF07" w:rsidR="00F46D8C" w:rsidRDefault="00F46D8C" w:rsidP="005F6F91">
      <w:pPr>
        <w:rPr>
          <w:lang w:eastAsia="ko-KR"/>
        </w:rPr>
      </w:pPr>
    </w:p>
    <w:p w14:paraId="4DECE602" w14:textId="77777777" w:rsidR="00F46D8C" w:rsidRDefault="00F46D8C" w:rsidP="005F6F91">
      <w:pPr>
        <w:rPr>
          <w:lang w:eastAsia="ko-KR"/>
        </w:rPr>
      </w:pPr>
    </w:p>
    <w:p w14:paraId="7C4F1777" w14:textId="01442606" w:rsidR="007611CA" w:rsidRDefault="007611CA" w:rsidP="005F6F91">
      <w:pPr>
        <w:rPr>
          <w:lang w:eastAsia="ko-KR"/>
        </w:rPr>
      </w:pPr>
    </w:p>
    <w:p w14:paraId="2E736D0D" w14:textId="7EFA00CF" w:rsidR="007611CA" w:rsidRDefault="005B274E" w:rsidP="005B274E">
      <w:pPr>
        <w:pStyle w:val="3"/>
      </w:pPr>
      <w:r>
        <w:t xml:space="preserve">What can’t be done with </w:t>
      </w:r>
      <w:proofErr w:type="spellStart"/>
      <w:r>
        <w:t>CMake</w:t>
      </w:r>
      <w:proofErr w:type="spellEnd"/>
    </w:p>
    <w:p w14:paraId="241DCB69" w14:textId="26114CA2" w:rsidR="007611CA" w:rsidRDefault="007611CA" w:rsidP="005F6F91"/>
    <w:p w14:paraId="00B597A5" w14:textId="518733EC" w:rsidR="007611CA" w:rsidRDefault="007611CA" w:rsidP="005F6F91"/>
    <w:p w14:paraId="4ADFD5EA" w14:textId="081E524B" w:rsidR="007611CA" w:rsidRDefault="007611CA" w:rsidP="005F6F91"/>
    <w:p w14:paraId="0E47CA63" w14:textId="732BE1D9" w:rsidR="007611CA" w:rsidRDefault="007611CA" w:rsidP="005F6F91"/>
    <w:p w14:paraId="75843046" w14:textId="6B3CE3BD" w:rsidR="007611CA" w:rsidRDefault="007611CA" w:rsidP="005F6F91"/>
    <w:p w14:paraId="19F9C2AC" w14:textId="1DAE0173" w:rsidR="007611CA" w:rsidRDefault="007611CA" w:rsidP="005F6F91"/>
    <w:p w14:paraId="377A5EC3" w14:textId="77777777" w:rsidR="007611CA" w:rsidRDefault="007611CA" w:rsidP="005F6F91"/>
    <w:p w14:paraId="186EBDC6" w14:textId="77777777" w:rsidR="006B0769" w:rsidRDefault="006B0769" w:rsidP="005F6F91">
      <w:pPr>
        <w:rPr>
          <w:lang w:eastAsia="ko-KR"/>
        </w:rPr>
      </w:pPr>
    </w:p>
    <w:p w14:paraId="170197C9" w14:textId="3328C2ED" w:rsidR="005F6F91" w:rsidRDefault="005F6F91" w:rsidP="005F6F91">
      <w:pPr>
        <w:rPr>
          <w:lang w:eastAsia="ko-KR"/>
        </w:rPr>
      </w:pPr>
    </w:p>
    <w:p w14:paraId="1A4795EC" w14:textId="474F3E6C" w:rsidR="00B310B6" w:rsidRDefault="00B310B6" w:rsidP="007C6465">
      <w:pPr>
        <w:rPr>
          <w:lang w:eastAsia="ko-KR"/>
        </w:rPr>
      </w:pPr>
    </w:p>
    <w:p w14:paraId="461A9E35" w14:textId="77777777" w:rsidR="00B310B6" w:rsidRDefault="00B310B6" w:rsidP="007C64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793DDFFD" w14:textId="77777777" w:rsidR="004A0C2C" w:rsidRDefault="004A0C2C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38" w:name="_Toc19694392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38"/>
    </w:p>
    <w:p w14:paraId="3BFD55AD" w14:textId="129A059F" w:rsidR="005E3026" w:rsidRDefault="005E3026" w:rsidP="005E3026">
      <w:pPr>
        <w:pStyle w:val="2"/>
        <w:rPr>
          <w:lang w:eastAsia="ko-KR"/>
        </w:rPr>
      </w:pPr>
      <w:bookmarkStart w:id="39" w:name="_Toc19694393"/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  <w:bookmarkEnd w:id="39"/>
    </w:p>
    <w:p w14:paraId="39D655B1" w14:textId="4B3E8B34" w:rsidR="005E3026" w:rsidRDefault="008C6789" w:rsidP="008C6789">
      <w:pPr>
        <w:pStyle w:val="3"/>
        <w:rPr>
          <w:lang w:eastAsia="ko-KR"/>
        </w:rPr>
      </w:pPr>
      <w:bookmarkStart w:id="40" w:name="_Toc19694394"/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  <w:bookmarkEnd w:id="40"/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bookmarkStart w:id="41" w:name="_Toc19694395"/>
      <w:r>
        <w:rPr>
          <w:lang w:eastAsia="ko-KR"/>
        </w:rPr>
        <w:lastRenderedPageBreak/>
        <w:t>LKII Source driver</w:t>
      </w:r>
      <w:bookmarkEnd w:id="41"/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42" w:name="_Toc19694396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42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1A4083" w:rsidP="007C6465">
      <w:pPr>
        <w:rPr>
          <w:lang w:eastAsia="ko-KR"/>
        </w:rPr>
      </w:pPr>
      <w:hyperlink r:id="rId70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1A4083" w:rsidP="007C6465">
      <w:pPr>
        <w:rPr>
          <w:lang w:eastAsia="ko-KR"/>
        </w:rPr>
      </w:pPr>
      <w:hyperlink r:id="rId71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bookmarkStart w:id="43" w:name="_Toc19694397"/>
      <w:r>
        <w:rPr>
          <w:lang w:eastAsia="ko-KR"/>
        </w:rPr>
        <w:lastRenderedPageBreak/>
        <w:t>Directory and source</w:t>
      </w:r>
      <w:bookmarkEnd w:id="43"/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bookmarkStart w:id="44" w:name="_Toc19694398"/>
      <w:r>
        <w:rPr>
          <w:lang w:eastAsia="ko-KR"/>
        </w:rPr>
        <w:lastRenderedPageBreak/>
        <w:t>Terminal.pro</w:t>
      </w:r>
      <w:bookmarkEnd w:id="44"/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bookmarkStart w:id="45" w:name="_Toc19694399"/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  <w:bookmarkEnd w:id="45"/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46" w:name="_Toc19694400"/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bookmarkEnd w:id="46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47" w:name="_Toc19694401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47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48" w:name="_Toc19694402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48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49" w:name="_Toc19694403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49"/>
    </w:p>
    <w:p w14:paraId="720CC9A1" w14:textId="3B85B1EF" w:rsidR="00283BFF" w:rsidRDefault="001A4083" w:rsidP="007C6465">
      <w:pPr>
        <w:rPr>
          <w:lang w:eastAsia="ko-KR"/>
        </w:rPr>
      </w:pPr>
      <w:hyperlink r:id="rId73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50" w:name="_Toc19694404"/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50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51" w:name="_Toc19694405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51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52" w:name="_Toc19694406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52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08CAD964" w:rsidR="00E164EC" w:rsidRDefault="00E164EC" w:rsidP="007C6465">
      <w:pPr>
        <w:rPr>
          <w:lang w:eastAsia="ko-KR"/>
        </w:rPr>
      </w:pPr>
    </w:p>
    <w:p w14:paraId="69028CE5" w14:textId="21E4168B" w:rsidR="00865909" w:rsidRDefault="00865909" w:rsidP="007C6465">
      <w:pPr>
        <w:rPr>
          <w:lang w:eastAsia="ko-KR"/>
        </w:rPr>
      </w:pPr>
    </w:p>
    <w:p w14:paraId="464194CF" w14:textId="5CF69985" w:rsidR="00865909" w:rsidRDefault="00865909" w:rsidP="007C6465">
      <w:pPr>
        <w:rPr>
          <w:lang w:eastAsia="ko-KR"/>
        </w:rPr>
      </w:pPr>
    </w:p>
    <w:p w14:paraId="7B6C78BA" w14:textId="0B60699D" w:rsidR="00865909" w:rsidRDefault="00865909" w:rsidP="007C6465">
      <w:pPr>
        <w:rPr>
          <w:lang w:eastAsia="ko-KR"/>
        </w:rPr>
      </w:pPr>
    </w:p>
    <w:p w14:paraId="0CC07133" w14:textId="4DC357BE" w:rsidR="00865909" w:rsidRDefault="00865909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7502CC49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lossary</w:t>
      </w:r>
    </w:p>
    <w:p w14:paraId="66DB81C5" w14:textId="79E7E7DA" w:rsidR="00C515C1" w:rsidRDefault="00C515C1" w:rsidP="007C6465">
      <w:pPr>
        <w:rPr>
          <w:lang w:eastAsia="ko-KR"/>
        </w:rPr>
      </w:pP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53" w:name="_Native_build_tool"/>
      <w:bookmarkEnd w:id="53"/>
      <w:r>
        <w:rPr>
          <w:lang w:eastAsia="ko-KR"/>
        </w:rPr>
        <w:t>Native build tool</w:t>
      </w:r>
    </w:p>
    <w:p w14:paraId="599C71F0" w14:textId="77777777" w:rsidR="00C57F4F" w:rsidRDefault="00C57F4F" w:rsidP="007C6465">
      <w:pPr>
        <w:rPr>
          <w:lang w:eastAsia="ko-KR"/>
        </w:rPr>
      </w:pP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84"/>
      <w:foot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F4C3" w14:textId="77777777" w:rsidR="00F61B51" w:rsidRDefault="00F61B51" w:rsidP="00A33843">
      <w:pPr>
        <w:spacing w:after="0" w:line="240" w:lineRule="auto"/>
      </w:pPr>
      <w:r>
        <w:separator/>
      </w:r>
    </w:p>
  </w:endnote>
  <w:endnote w:type="continuationSeparator" w:id="0">
    <w:p w14:paraId="6ECBECFC" w14:textId="77777777" w:rsidR="00F61B51" w:rsidRDefault="00F61B5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A408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A4083" w:rsidRPr="003F3259" w:rsidRDefault="001A408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A4083" w:rsidRPr="003F3259" w:rsidRDefault="001A408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A4083" w:rsidRPr="00AB710B" w:rsidRDefault="001A408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A4083" w:rsidRPr="003F3259" w:rsidRDefault="001A408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A408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A4083" w:rsidRPr="003F3259" w:rsidRDefault="001A408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A4083" w:rsidRPr="003F3259" w:rsidRDefault="001A408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A408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A4083" w:rsidRPr="003F3259" w:rsidRDefault="001A408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A4083" w:rsidRPr="000311E3" w:rsidRDefault="001A408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A4083" w14:paraId="7AFC072F" w14:textId="77777777" w:rsidTr="001A0EF6">
      <w:tc>
        <w:tcPr>
          <w:tcW w:w="9540" w:type="dxa"/>
          <w:gridSpan w:val="2"/>
        </w:tcPr>
        <w:p w14:paraId="7AFC072D" w14:textId="77777777" w:rsidR="001A4083" w:rsidRPr="001A0EF6" w:rsidRDefault="001A408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A4083" w:rsidRDefault="001A408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A4083" w14:paraId="7AFC0732" w14:textId="77777777" w:rsidTr="001A0EF6">
      <w:tc>
        <w:tcPr>
          <w:tcW w:w="5580" w:type="dxa"/>
        </w:tcPr>
        <w:p w14:paraId="7AFC0730" w14:textId="77777777" w:rsidR="001A4083" w:rsidRDefault="001A408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1A4083" w:rsidRDefault="001A408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1A4083" w:rsidRPr="004906B9" w:rsidRDefault="001A408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5589" w14:textId="77777777" w:rsidR="00F61B51" w:rsidRDefault="00F61B51" w:rsidP="00A33843">
      <w:pPr>
        <w:spacing w:after="0" w:line="240" w:lineRule="auto"/>
      </w:pPr>
      <w:r>
        <w:separator/>
      </w:r>
    </w:p>
  </w:footnote>
  <w:footnote w:type="continuationSeparator" w:id="0">
    <w:p w14:paraId="51BF633C" w14:textId="77777777" w:rsidR="00F61B51" w:rsidRDefault="00F61B5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1A4083" w:rsidRPr="00385CAB" w:rsidRDefault="001A408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1A4083" w:rsidRDefault="001A4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1B7"/>
    <w:rsid w:val="000A6693"/>
    <w:rsid w:val="000A6AE9"/>
    <w:rsid w:val="000A7068"/>
    <w:rsid w:val="000B0F1E"/>
    <w:rsid w:val="000B1784"/>
    <w:rsid w:val="000B1BBE"/>
    <w:rsid w:val="000B30DF"/>
    <w:rsid w:val="000B3C3A"/>
    <w:rsid w:val="000B3C5F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0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6565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3139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609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A03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C0916"/>
    <w:rsid w:val="005C09DE"/>
    <w:rsid w:val="005C1A24"/>
    <w:rsid w:val="005C3662"/>
    <w:rsid w:val="005C3845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4E9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2B0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15C1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4EC"/>
    <w:rsid w:val="00E16EBD"/>
    <w:rsid w:val="00E17177"/>
    <w:rsid w:val="00E172BB"/>
    <w:rsid w:val="00E21899"/>
    <w:rsid w:val="00E22069"/>
    <w:rsid w:val="00E22914"/>
    <w:rsid w:val="00E229D1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F91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3358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4A40"/>
    <w:rsid w:val="00F468DE"/>
    <w:rsid w:val="00F46D8C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1B51"/>
    <w:rsid w:val="00F62508"/>
    <w:rsid w:val="00F63F20"/>
    <w:rsid w:val="00F6628A"/>
    <w:rsid w:val="00F66E85"/>
    <w:rsid w:val="00F6764D"/>
    <w:rsid w:val="00F67757"/>
    <w:rsid w:val="00F6790C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76" Type="http://schemas.openxmlformats.org/officeDocument/2006/relationships/image" Target="media/image51.png"/><Relationship Id="rId8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swstar.tistory.com/9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kingrobot.tistory.com/18?category=801859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82" Type="http://schemas.openxmlformats.org/officeDocument/2006/relationships/image" Target="media/image57.png"/><Relationship Id="rId19" Type="http://schemas.openxmlformats.org/officeDocument/2006/relationships/hyperlink" Target="https://webnautes.tistory.com/11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80" Type="http://schemas.openxmlformats.org/officeDocument/2006/relationships/image" Target="media/image55.png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image" Target="media/image45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hyperlink" Target="https://codeday.me/ko/qa/20190307/19538.html" TargetMode="External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73" Type="http://schemas.openxmlformats.org/officeDocument/2006/relationships/hyperlink" Target="https://github.com/naver/d2codingfont/releases" TargetMode="External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7691B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C84DB91B-1C5B-45AB-A858-BC6AF54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</TotalTime>
  <Pages>69</Pages>
  <Words>2099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</cp:revision>
  <cp:lastPrinted>2016-05-11T05:52:00Z</cp:lastPrinted>
  <dcterms:created xsi:type="dcterms:W3CDTF">2019-09-18T11:14:00Z</dcterms:created>
  <dcterms:modified xsi:type="dcterms:W3CDTF">2019-09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